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018" w:rsidP="00954018" w14:paraId="001A1251" w14:textId="356B3F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4365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5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365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DE1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52DC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4018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AC9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B7B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1:00Z</dcterms:created>
  <dcterms:modified xsi:type="dcterms:W3CDTF">2023-11-21T18:01:00Z</dcterms:modified>
</cp:coreProperties>
</file>